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08"/>
      </w:tblGrid>
      <w:tr w:rsidR="00A4551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45513" w:rsidRDefault="00516932">
            <w:r w:rsidRPr="00516932">
              <w:rPr>
                <w:noProof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1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45513" w:rsidRDefault="00C96C77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2 and 3 Year business diploma holders</w:t>
            </w:r>
            <w:bookmarkStart w:id="0" w:name="_GoBack"/>
            <w:bookmarkEnd w:id="0"/>
          </w:p>
          <w:p w:rsidR="00A45513" w:rsidRDefault="00C96C77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800"/>
              <w:gridCol w:w="1736"/>
              <w:gridCol w:w="1387"/>
              <w:gridCol w:w="976"/>
              <w:gridCol w:w="5529"/>
            </w:tblGrid>
            <w:tr w:rsidR="00A4551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 w:rsidP="000A4C63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0A4C63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0A4C63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A4551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A4551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A45513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12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13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14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15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16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1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2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4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5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6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7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28" w:history="1">
                    <w:r w:rsidRPr="000A4C6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0A4C63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29" w:history="1">
                    <w:r w:rsidRPr="000A4C6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C96C77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0 is now closed.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0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1" w:history="1">
                    <w:r w:rsidRPr="000A4C6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0A4C63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32" w:history="1">
                    <w:r w:rsidRPr="000A4C6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  <w:r w:rsidR="000A4C63"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3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4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5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A45513" w:rsidRDefault="00A45513"/>
          <w:p w:rsidR="00A45513" w:rsidRDefault="00A4551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36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37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38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A45513" w:rsidRDefault="00A45513"/>
          <w:p w:rsidR="00A45513" w:rsidRDefault="00A4551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91"/>
              <w:gridCol w:w="1729"/>
            </w:tblGrid>
            <w:tr w:rsidR="00A45513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r w:rsidR="00C96C77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39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40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C96C77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41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42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0A4C63">
                  <w:hyperlink r:id="rId43" w:history="1">
                    <w:r w:rsidR="00C96C7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C96C7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4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5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A4551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6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45513" w:rsidRDefault="00C96C7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A45513" w:rsidRDefault="00A45513"/>
          <w:p w:rsidR="00A45513" w:rsidRDefault="00A45513">
            <w:pPr>
              <w:spacing w:before="240" w:after="240"/>
              <w:jc w:val="center"/>
              <w:textAlignment w:val="bottom"/>
            </w:pPr>
          </w:p>
        </w:tc>
      </w:tr>
    </w:tbl>
    <w:p w:rsidR="00C96C77" w:rsidRDefault="00C96C77"/>
    <w:sectPr w:rsidR="00C96C7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77" w:rsidRDefault="00C96C77" w:rsidP="006E0FDA">
      <w:pPr>
        <w:spacing w:after="0" w:line="240" w:lineRule="auto"/>
      </w:pPr>
      <w:r>
        <w:separator/>
      </w:r>
    </w:p>
  </w:endnote>
  <w:endnote w:type="continuationSeparator" w:id="0">
    <w:p w:rsidR="00C96C77" w:rsidRDefault="00C96C7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77" w:rsidRDefault="00C96C77" w:rsidP="006E0FDA">
      <w:pPr>
        <w:spacing w:after="0" w:line="240" w:lineRule="auto"/>
      </w:pPr>
      <w:r>
        <w:separator/>
      </w:r>
    </w:p>
  </w:footnote>
  <w:footnote w:type="continuationSeparator" w:id="0">
    <w:p w:rsidR="00C96C77" w:rsidRDefault="00C96C7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4C63"/>
    <w:rsid w:val="000F6147"/>
    <w:rsid w:val="00112029"/>
    <w:rsid w:val="00135412"/>
    <w:rsid w:val="00361FF4"/>
    <w:rsid w:val="003B5299"/>
    <w:rsid w:val="00493A0C"/>
    <w:rsid w:val="004D6B48"/>
    <w:rsid w:val="00516932"/>
    <w:rsid w:val="00531A4E"/>
    <w:rsid w:val="00535F5A"/>
    <w:rsid w:val="00555F58"/>
    <w:rsid w:val="006E6663"/>
    <w:rsid w:val="008B3AC2"/>
    <w:rsid w:val="008F680D"/>
    <w:rsid w:val="00A45513"/>
    <w:rsid w:val="00AC197E"/>
    <w:rsid w:val="00B21D59"/>
    <w:rsid w:val="00BD419F"/>
    <w:rsid w:val="00C96C7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71BC"/>
  <w15:docId w15:val="{5F8A53D3-889B-47FE-B9F9-0D0DA638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45513"/>
  </w:style>
  <w:style w:type="numbering" w:customStyle="1" w:styleId="NoListPHPDOCX">
    <w:name w:val="No List PHPDOCX"/>
    <w:uiPriority w:val="99"/>
    <w:semiHidden/>
    <w:unhideWhenUsed/>
    <w:rsid w:val="00A4551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4551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2.athabascau.ca/syllabi/cmis/cmis214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fnce/fnce408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html/syllabi/ecom/ecom420.htm" TargetMode="External"/><Relationship Id="rId40" Type="http://schemas.openxmlformats.org/officeDocument/2006/relationships/hyperlink" Target="http://www.athabascau.ca/html/syllabi/comp/comp266.htm" TargetMode="External"/><Relationship Id="rId45" Type="http://schemas.openxmlformats.org/officeDocument/2006/relationships/hyperlink" Target="http://www.athabascau.ca/course/ug_subject/list_c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3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hyperlink" Target="http://www.athabascau.ca/html/syllabi/mgsc/mgsc418.ht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comp/comp26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F644-014A-4587-9D66-502FA49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28:00Z</dcterms:created>
  <dcterms:modified xsi:type="dcterms:W3CDTF">2018-06-29T20:28:00Z</dcterms:modified>
</cp:coreProperties>
</file>